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6C7BFBE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1D681E" w:rsidRPr="001D681E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サービス発表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1D681E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CF4850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CF4850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0FFF3B4D" w:rsidR="00C2343A" w:rsidRDefault="00133BD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毎月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回指定日にお届け！毎月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』全国展開スタート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699F8CAA" w:rsidR="008E5AB1" w:rsidRDefault="00133BD9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健康食品の通信販売事業を行っ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株式会</w:t>
      </w:r>
      <w:bookmarkStart w:id="1" w:name="_GoBack"/>
      <w:bookmarkEnd w:id="1"/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社●●●●（所在地：東京都港区、代表取締役社長　▲▲▲▲）は、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』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）を</w:t>
      </w:r>
      <w:commentRangeStart w:id="2"/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2"/>
      <w:r w:rsidR="001251FE">
        <w:rPr>
          <w:rStyle w:val="aa"/>
        </w:rPr>
        <w:commentReference w:id="2"/>
      </w:r>
      <w:r w:rsidR="00070F49" w:rsidRPr="00070F49">
        <w:rPr>
          <w:rFonts w:ascii="Arial" w:eastAsia="メイリオ" w:hAnsi="Arial" w:cs="Arial" w:hint="eastAsia"/>
          <w:color w:val="595959" w:themeColor="text1" w:themeTint="A6"/>
          <w:sz w:val="22"/>
        </w:rPr>
        <w:t>から全国展開（一部地域除く）にて提供開始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155E7810" w:rsidR="00E70F8C" w:rsidRPr="00E70F8C" w:rsidRDefault="00913BF6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サービス</w:t>
                            </w:r>
                            <w:r w:rsidR="00E70F8C"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155E7810" w:rsidR="00E70F8C" w:rsidRPr="00E70F8C" w:rsidRDefault="00913BF6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サービス</w:t>
                      </w:r>
                      <w:r w:rsidR="00E70F8C"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C37DA09" w14:textId="7C082B92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【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の概要】</w:t>
      </w:r>
    </w:p>
    <w:p w14:paraId="75B44770" w14:textId="7232097A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は、品質にこだわりお求めやすい価格を追求した“こだわりの健康食品”を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定期的にお届けするショッピングサービスです。</w:t>
      </w:r>
    </w:p>
    <w:p w14:paraId="20257F10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988478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会員（登録無料）が、スマートフォンやタブレット端末、パソコンで専用の通販サイトから購入する商品を登録すると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自宅などに届けられる仕組みで、配達希望日時の指定が可能です。また、配達指定日の最短前日までに注文内容の変更が可能です。</w:t>
      </w:r>
    </w:p>
    <w:p w14:paraId="5C2CE128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配達エリアは全国（一部地域除く）が対象です。</w:t>
      </w:r>
    </w:p>
    <w:p w14:paraId="40C69093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CA537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詳細はこちら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094D7E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CF9517A" w14:textId="0E6AEAC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これまでは、美容サプリメントやダイエット食品を購入する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代の働く女性が顧客の中心でしたが、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サービス開始を機に、今後は、小さな子どもを持つ主婦層や日々忙しい共働き世帯、健康管理を気遣うシニア層の需要を喚起し、会員数の増加につなげていきます。</w:t>
      </w:r>
      <w:commentRangeEnd w:id="3"/>
      <w:r w:rsidR="00D96440">
        <w:rPr>
          <w:rStyle w:val="aa"/>
        </w:rPr>
        <w:commentReference w:id="3"/>
      </w:r>
    </w:p>
    <w:p w14:paraId="03B7A2A5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45E4607" w14:textId="36E74804" w:rsidR="0005142C" w:rsidRPr="000C598A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今後もニーズの高いサービスやキャンペーンを引き続き提供することで、利用者の満足度向上に努めて参り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lastRenderedPageBreak/>
        <w:t>【会社概要】</w:t>
      </w:r>
      <w:commentRangeEnd w:id="4"/>
      <w:r w:rsidR="00D8571D">
        <w:rPr>
          <w:rStyle w:val="aa"/>
        </w:rPr>
        <w:commentReference w:id="4"/>
      </w:r>
    </w:p>
    <w:p w14:paraId="48DEC81F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5B0354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73F829AC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12639FA0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12EF859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09E47169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1BDF792D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67387761" w:rsidR="0005142C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事業内容：健康サプリメント・食品の通信販売事業</w:t>
      </w:r>
    </w:p>
    <w:p w14:paraId="6A94046C" w14:textId="4B7AA2D6" w:rsidR="00111131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5"/>
      <w:r w:rsidR="00666A0F">
        <w:rPr>
          <w:rStyle w:val="aa"/>
        </w:rPr>
        <w:commentReference w:id="5"/>
      </w:r>
    </w:p>
    <w:p w14:paraId="4795B07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549F5E5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00F2B6F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A615A78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C0E971F" w:rsidR="007C1E09" w:rsidRDefault="00611A5F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CF4850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2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3" w:author="ドリームニュース" w:date="2020-01-10T16:00:00Z" w:initials="g">
    <w:p w14:paraId="3C63AA1C" w14:textId="68E31A3B" w:rsidR="00D96440" w:rsidRPr="00D96440" w:rsidRDefault="00D96440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964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2A0B52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企業としての具体的な今後の展望や予定、抱負などを記載することで、企業認知の向上やメディアへのアピール</w:t>
      </w:r>
      <w:r w:rsidRPr="00D96440">
        <w:rPr>
          <w:rFonts w:ascii="メイリオ" w:eastAsia="メイリオ" w:hAnsi="メイリオ"/>
          <w:color w:val="595959" w:themeColor="text1" w:themeTint="A6"/>
        </w:rPr>
        <w:t>にもつながります。ただしこの場合、「今後もスタッフ一同頑張ります」といった抽象的な挨拶文のみはやめましょう。</w:t>
      </w:r>
    </w:p>
  </w:comment>
  <w:comment w:id="4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5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3C63AA1C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3C63AA1C" w16cid:durableId="21C31E0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>Global Index Co.,Lt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0F49"/>
    <w:rsid w:val="00074EFF"/>
    <w:rsid w:val="000758C2"/>
    <w:rsid w:val="0008043D"/>
    <w:rsid w:val="00083CF8"/>
    <w:rsid w:val="0009244C"/>
    <w:rsid w:val="00093D7D"/>
    <w:rsid w:val="000979FB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BD9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681E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A0B52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1A5F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3BF6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6312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850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2A4C"/>
    <w:rsid w:val="00D96440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3C97-20C2-4EBB-B6E5-CDA0AD8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41</cp:revision>
  <dcterms:created xsi:type="dcterms:W3CDTF">2017-06-09T02:32:00Z</dcterms:created>
  <dcterms:modified xsi:type="dcterms:W3CDTF">2020-01-17T01:22:00Z</dcterms:modified>
</cp:coreProperties>
</file>